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E40D" w14:textId="77777777" w:rsidR="0079452F" w:rsidRPr="00B06D4B" w:rsidRDefault="00B06D4B" w:rsidP="00A65997">
      <w:pPr>
        <w:pStyle w:val="Titel"/>
        <w:spacing w:after="100" w:afterAutospacing="1"/>
        <w:rPr>
          <w:lang w:val="fr-CH"/>
        </w:rPr>
      </w:pPr>
      <w:r w:rsidRPr="00B06D4B">
        <w:rPr>
          <w:lang w:val="fr-CH"/>
        </w:rPr>
        <w:t xml:space="preserve">Liste des journaux du </w:t>
      </w:r>
      <w:r w:rsidR="0079452F" w:rsidRPr="00B06D4B">
        <w:rPr>
          <w:lang w:val="fr-CH"/>
        </w:rPr>
        <w:t>E-Kiosk</w:t>
      </w:r>
    </w:p>
    <w:p w14:paraId="060C99F9" w14:textId="77777777" w:rsidR="0079452F" w:rsidRDefault="00B06D4B" w:rsidP="00B06D4B">
      <w:pPr>
        <w:pStyle w:val="berschrift2"/>
        <w:spacing w:before="0" w:after="120"/>
      </w:pPr>
      <w:proofErr w:type="spellStart"/>
      <w:r w:rsidRPr="00B06D4B">
        <w:t>Allemand</w:t>
      </w:r>
      <w:proofErr w:type="spellEnd"/>
    </w:p>
    <w:p w14:paraId="668D556F" w14:textId="1BAFA4F6" w:rsidR="00F4250F" w:rsidRDefault="00F4250F" w:rsidP="00F4250F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20 Minuten</w:t>
      </w:r>
    </w:p>
    <w:p w14:paraId="2C7B915E" w14:textId="76EA9039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Appenzeller Zeitung</w:t>
      </w:r>
    </w:p>
    <w:p w14:paraId="1FABE28E" w14:textId="4D3559E0" w:rsidR="00B82F28" w:rsidRPr="00B06D4B" w:rsidRDefault="00B82F28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Augenblick</w:t>
      </w:r>
    </w:p>
    <w:p w14:paraId="1B84878F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asler Zeitung</w:t>
      </w:r>
    </w:p>
    <w:p w14:paraId="46514C92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eobachter</w:t>
      </w:r>
    </w:p>
    <w:p w14:paraId="37F34BCA" w14:textId="7B8BB78A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erner Zeitung</w:t>
      </w:r>
    </w:p>
    <w:p w14:paraId="3A0D13FB" w14:textId="2185B60E" w:rsidR="00864EB8" w:rsidRDefault="00864EB8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ieler Tagblatt</w:t>
      </w:r>
    </w:p>
    <w:p w14:paraId="431AF6DA" w14:textId="4635F0FA" w:rsidR="005F72AE" w:rsidRPr="00B06D4B" w:rsidRDefault="005F72AE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ilanz</w:t>
      </w:r>
    </w:p>
    <w:p w14:paraId="0BAF5A8E" w14:textId="3E4801ED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lick</w:t>
      </w:r>
    </w:p>
    <w:p w14:paraId="2A3F5B91" w14:textId="31186E85" w:rsidR="00FA1C6B" w:rsidRDefault="00FA1C6B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ote der Urschweiz</w:t>
      </w:r>
    </w:p>
    <w:p w14:paraId="6B7EC3C7" w14:textId="54B94E66" w:rsidR="00DB7A2C" w:rsidRPr="00B06D4B" w:rsidRDefault="00FA1C6B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</w:t>
      </w:r>
      <w:r w:rsidR="00DB7A2C">
        <w:rPr>
          <w:sz w:val="24"/>
        </w:rPr>
        <w:t>rava</w:t>
      </w:r>
    </w:p>
    <w:p w14:paraId="6131A8B7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undeskanzlei News</w:t>
      </w:r>
    </w:p>
    <w:p w14:paraId="492257FC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ündner Tagblatt</w:t>
      </w:r>
    </w:p>
    <w:p w14:paraId="459640C7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Coop-Zeitung</w:t>
      </w:r>
    </w:p>
    <w:p w14:paraId="20133D5C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Bund</w:t>
      </w:r>
    </w:p>
    <w:p w14:paraId="1D25C43F" w14:textId="77777777" w:rsidR="002A54E6" w:rsidRPr="00B06D4B" w:rsidRDefault="002A54E6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Landbote</w:t>
      </w:r>
    </w:p>
    <w:p w14:paraId="4CE665D9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Rheintaler</w:t>
      </w:r>
    </w:p>
    <w:p w14:paraId="3DDE222E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Weg</w:t>
      </w:r>
    </w:p>
    <w:p w14:paraId="4E0501EA" w14:textId="77777777" w:rsidR="005B06AA" w:rsidRPr="00B06D4B" w:rsidRDefault="005B06AA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Die Nordwestschweiz</w:t>
      </w:r>
    </w:p>
    <w:p w14:paraId="31274C0B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ie Weltwoche</w:t>
      </w:r>
    </w:p>
    <w:p w14:paraId="4B9D1A43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ie Wochenzeitung</w:t>
      </w:r>
    </w:p>
    <w:p w14:paraId="65055521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Eurisco</w:t>
      </w:r>
      <w:proofErr w:type="spellEnd"/>
      <w:r w:rsidRPr="00B06D4B">
        <w:rPr>
          <w:sz w:val="24"/>
        </w:rPr>
        <w:t xml:space="preserve"> Magazin</w:t>
      </w:r>
    </w:p>
    <w:p w14:paraId="189FB632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Finanz und Wirtschaft</w:t>
      </w:r>
    </w:p>
    <w:p w14:paraId="421D6286" w14:textId="1E6A8203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Freiburger Nachrichten</w:t>
      </w:r>
    </w:p>
    <w:p w14:paraId="770A62BC" w14:textId="6AAE4262" w:rsidR="005F72AE" w:rsidRPr="00B06D4B" w:rsidRDefault="005F72AE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Handelszeitung</w:t>
      </w:r>
    </w:p>
    <w:p w14:paraId="7C5977A8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r w:rsidRPr="00B06D4B">
        <w:rPr>
          <w:sz w:val="24"/>
          <w:lang w:val="it-IT"/>
        </w:rPr>
        <w:t>K-</w:t>
      </w:r>
      <w:proofErr w:type="spellStart"/>
      <w:r w:rsidRPr="00B06D4B">
        <w:rPr>
          <w:sz w:val="24"/>
          <w:lang w:val="it-IT"/>
        </w:rPr>
        <w:t>Tipp</w:t>
      </w:r>
      <w:proofErr w:type="spellEnd"/>
    </w:p>
    <w:p w14:paraId="0F506517" w14:textId="77777777" w:rsidR="0079452F" w:rsidRDefault="0079452F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r w:rsidRPr="00B06D4B">
        <w:rPr>
          <w:sz w:val="24"/>
          <w:lang w:val="it-IT"/>
        </w:rPr>
        <w:t>La Quotidiana</w:t>
      </w:r>
    </w:p>
    <w:p w14:paraId="1A42DCFA" w14:textId="77777777" w:rsidR="00450CB1" w:rsidRPr="00B06D4B" w:rsidRDefault="00450CB1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proofErr w:type="spellStart"/>
      <w:r>
        <w:rPr>
          <w:sz w:val="24"/>
          <w:lang w:val="it-IT"/>
        </w:rPr>
        <w:t>Linth</w:t>
      </w:r>
      <w:proofErr w:type="spellEnd"/>
      <w:r>
        <w:rPr>
          <w:sz w:val="24"/>
          <w:lang w:val="it-IT"/>
        </w:rPr>
        <w:t>-Zeitung</w:t>
      </w:r>
    </w:p>
    <w:p w14:paraId="12243073" w14:textId="77777777" w:rsidR="000C1461" w:rsidRPr="00B06D4B" w:rsidRDefault="000C1461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proofErr w:type="spellStart"/>
      <w:r w:rsidRPr="00B06D4B">
        <w:rPr>
          <w:sz w:val="24"/>
          <w:lang w:val="it-IT"/>
        </w:rPr>
        <w:t>Luzerner</w:t>
      </w:r>
      <w:proofErr w:type="spellEnd"/>
      <w:r w:rsidRPr="00B06D4B">
        <w:rPr>
          <w:sz w:val="24"/>
          <w:lang w:val="it-IT"/>
        </w:rPr>
        <w:t xml:space="preserve"> Zeitung</w:t>
      </w:r>
    </w:p>
    <w:p w14:paraId="11636626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Migros Magazin</w:t>
      </w:r>
    </w:p>
    <w:p w14:paraId="2D528663" w14:textId="0AF39198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NZZ Folio</w:t>
      </w:r>
    </w:p>
    <w:p w14:paraId="3D25279F" w14:textId="7AF80406" w:rsidR="00AF2333" w:rsidRPr="00B06D4B" w:rsidRDefault="00AF2333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Neue Zürcher Zeitung</w:t>
      </w:r>
    </w:p>
    <w:p w14:paraId="51FA61D9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Niedwaldner</w:t>
      </w:r>
      <w:proofErr w:type="spellEnd"/>
      <w:r w:rsidRPr="00B06D4B">
        <w:rPr>
          <w:sz w:val="24"/>
        </w:rPr>
        <w:t xml:space="preserve"> Zeitung</w:t>
      </w:r>
    </w:p>
    <w:p w14:paraId="0D88B287" w14:textId="73A1F4E4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Obwaldner Zeitung</w:t>
      </w:r>
    </w:p>
    <w:p w14:paraId="273CCBF6" w14:textId="5B5E6A0C" w:rsidR="00C0635D" w:rsidRDefault="00C0635D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Procap Magazin</w:t>
      </w:r>
    </w:p>
    <w:p w14:paraId="039E8678" w14:textId="716C0D36" w:rsidR="00CF21A7" w:rsidRDefault="00CF21A7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formiert</w:t>
      </w:r>
      <w:r w:rsidR="00F76302">
        <w:rPr>
          <w:sz w:val="24"/>
        </w:rPr>
        <w:t xml:space="preserve"> </w:t>
      </w:r>
      <w:r>
        <w:rPr>
          <w:sz w:val="24"/>
        </w:rPr>
        <w:t>Zürich</w:t>
      </w:r>
    </w:p>
    <w:p w14:paraId="189806A8" w14:textId="446608BF" w:rsidR="00F76302" w:rsidRDefault="00F76302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formiert Aarau</w:t>
      </w:r>
    </w:p>
    <w:p w14:paraId="21D5D799" w14:textId="4E2BF168" w:rsidR="00F76302" w:rsidRDefault="00F76302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formiert Graubünden</w:t>
      </w:r>
    </w:p>
    <w:p w14:paraId="4FC19604" w14:textId="060A747F" w:rsidR="00F76302" w:rsidRPr="00B06D4B" w:rsidRDefault="00F76302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Reformiert Bern</w:t>
      </w:r>
    </w:p>
    <w:p w14:paraId="42C445E2" w14:textId="0EB4378C" w:rsidR="008574D5" w:rsidRPr="00B06D4B" w:rsidRDefault="008574D5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arganserländer</w:t>
      </w:r>
      <w:proofErr w:type="spellEnd"/>
    </w:p>
    <w:p w14:paraId="343CEB93" w14:textId="77777777" w:rsidR="00810FE1" w:rsidRPr="00B06D4B" w:rsidRDefault="00810FE1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chaffhauser Nachrichten</w:t>
      </w:r>
    </w:p>
    <w:p w14:paraId="202633CE" w14:textId="77777777" w:rsidR="00120557" w:rsidRPr="00B06D4B" w:rsidRDefault="00120557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chweizer Familie</w:t>
      </w:r>
    </w:p>
    <w:p w14:paraId="749E31A9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SonntagsZeitung</w:t>
      </w:r>
      <w:proofErr w:type="spellEnd"/>
    </w:p>
    <w:p w14:paraId="73E419B3" w14:textId="26A3B351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t. Galler Tagblatt (</w:t>
      </w:r>
      <w:r w:rsidR="00AF2333">
        <w:rPr>
          <w:sz w:val="24"/>
        </w:rPr>
        <w:t>St. Gallen, Gossau und</w:t>
      </w:r>
      <w:r w:rsidRPr="00B06D4B">
        <w:rPr>
          <w:sz w:val="24"/>
        </w:rPr>
        <w:t xml:space="preserve"> Rohrschach)</w:t>
      </w:r>
    </w:p>
    <w:p w14:paraId="6DDEEC01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üdostschweiz</w:t>
      </w:r>
    </w:p>
    <w:p w14:paraId="1C10DDB3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Tages-Anzeiger</w:t>
      </w:r>
    </w:p>
    <w:p w14:paraId="4E15CEE7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Thurgauer Zeitung</w:t>
      </w:r>
    </w:p>
    <w:p w14:paraId="35AF5A92" w14:textId="7122EEFC" w:rsidR="00BF47CA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Toggenburger Tagblatt</w:t>
      </w:r>
    </w:p>
    <w:p w14:paraId="64371B1A" w14:textId="25E1A611" w:rsidR="00AF2333" w:rsidRPr="00B06D4B" w:rsidRDefault="00AF2333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Urner Zeitung</w:t>
      </w:r>
    </w:p>
    <w:p w14:paraId="23326709" w14:textId="77777777" w:rsidR="00526FA1" w:rsidRPr="00B06D4B" w:rsidRDefault="00526FA1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VBM Report</w:t>
      </w:r>
    </w:p>
    <w:p w14:paraId="5FA78F7F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Walliser Bote</w:t>
      </w:r>
    </w:p>
    <w:p w14:paraId="3A38E310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 xml:space="preserve">Werdenberger und </w:t>
      </w:r>
      <w:proofErr w:type="spellStart"/>
      <w:r w:rsidRPr="00B06D4B">
        <w:rPr>
          <w:sz w:val="24"/>
        </w:rPr>
        <w:t>Obertoggenburger</w:t>
      </w:r>
      <w:proofErr w:type="spellEnd"/>
      <w:r w:rsidRPr="00B06D4B">
        <w:rPr>
          <w:sz w:val="24"/>
        </w:rPr>
        <w:t xml:space="preserve"> Zeitung</w:t>
      </w:r>
    </w:p>
    <w:p w14:paraId="336BB42E" w14:textId="53D15FBF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Wiler</w:t>
      </w:r>
      <w:proofErr w:type="spellEnd"/>
      <w:r w:rsidRPr="00B06D4B">
        <w:rPr>
          <w:sz w:val="24"/>
        </w:rPr>
        <w:t xml:space="preserve"> Zeitung - </w:t>
      </w:r>
      <w:r w:rsidR="00AF2333">
        <w:rPr>
          <w:sz w:val="24"/>
        </w:rPr>
        <w:t xml:space="preserve">Wil, Uzwil, Flawil und </w:t>
      </w:r>
      <w:r w:rsidRPr="00B06D4B">
        <w:rPr>
          <w:sz w:val="24"/>
        </w:rPr>
        <w:t>Hinterthurgau</w:t>
      </w:r>
    </w:p>
    <w:p w14:paraId="45EC1A9C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Wiler</w:t>
      </w:r>
      <w:proofErr w:type="spellEnd"/>
      <w:r w:rsidRPr="00B06D4B">
        <w:rPr>
          <w:sz w:val="24"/>
        </w:rPr>
        <w:t xml:space="preserve"> Zeitung</w:t>
      </w:r>
    </w:p>
    <w:p w14:paraId="70C8EE2B" w14:textId="77777777" w:rsidR="000C1461" w:rsidRPr="00B06D4B" w:rsidRDefault="000C1461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uger Zeitung</w:t>
      </w:r>
    </w:p>
    <w:p w14:paraId="6765DADC" w14:textId="77777777" w:rsidR="00120557" w:rsidRPr="00B06D4B" w:rsidRDefault="00120557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ürichsee-Zeitung</w:t>
      </w:r>
    </w:p>
    <w:p w14:paraId="498A11D9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ürcher Oberländer</w:t>
      </w:r>
    </w:p>
    <w:p w14:paraId="50DB8933" w14:textId="6256B6C6" w:rsidR="00120557" w:rsidRPr="00B06D4B" w:rsidRDefault="00120557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ürcher Unte</w:t>
      </w:r>
      <w:r w:rsidR="005718CD">
        <w:rPr>
          <w:sz w:val="24"/>
        </w:rPr>
        <w:t>r</w:t>
      </w:r>
      <w:r w:rsidRPr="00B06D4B">
        <w:rPr>
          <w:sz w:val="24"/>
        </w:rPr>
        <w:t>länder</w:t>
      </w:r>
    </w:p>
    <w:p w14:paraId="112B3B6D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Agile Behinderung und Politik</w:t>
      </w:r>
    </w:p>
    <w:p w14:paraId="42938C87" w14:textId="77777777" w:rsidR="00BF47CA" w:rsidRPr="00B06D4B" w:rsidRDefault="006047FE" w:rsidP="00B06D4B">
      <w:pPr>
        <w:pStyle w:val="Listenabsatz"/>
        <w:numPr>
          <w:ilvl w:val="0"/>
          <w:numId w:val="2"/>
        </w:numPr>
        <w:rPr>
          <w:sz w:val="24"/>
          <w:lang w:val="fr-FR"/>
        </w:rPr>
      </w:pPr>
      <w:r w:rsidRPr="00B06D4B">
        <w:rPr>
          <w:sz w:val="24"/>
          <w:lang w:val="fr-FR"/>
        </w:rPr>
        <w:t>Saldo</w:t>
      </w:r>
    </w:p>
    <w:p w14:paraId="3182FF45" w14:textId="77777777" w:rsidR="00B06D4B" w:rsidRPr="00B06D4B" w:rsidRDefault="00021AEF" w:rsidP="00B06D4B">
      <w:pPr>
        <w:pStyle w:val="Listenabsatz"/>
        <w:numPr>
          <w:ilvl w:val="0"/>
          <w:numId w:val="2"/>
        </w:numPr>
        <w:rPr>
          <w:sz w:val="24"/>
          <w:lang w:val="fr-FR"/>
        </w:rPr>
      </w:pPr>
      <w:proofErr w:type="spellStart"/>
      <w:r w:rsidRPr="00B06D4B">
        <w:rPr>
          <w:sz w:val="24"/>
          <w:lang w:val="fr-FR"/>
        </w:rPr>
        <w:t>Tactuel</w:t>
      </w:r>
      <w:proofErr w:type="spellEnd"/>
    </w:p>
    <w:p w14:paraId="0987C6F2" w14:textId="77777777" w:rsidR="006047FE" w:rsidRDefault="00B06D4B" w:rsidP="00B06D4B">
      <w:pPr>
        <w:pStyle w:val="berschrift2"/>
        <w:spacing w:after="120"/>
        <w:rPr>
          <w:lang w:val="fr-CH"/>
        </w:rPr>
      </w:pPr>
      <w:r>
        <w:rPr>
          <w:lang w:val="fr-CH"/>
        </w:rPr>
        <w:t>Français</w:t>
      </w:r>
    </w:p>
    <w:p w14:paraId="30C3ECAB" w14:textId="6748AADF" w:rsidR="00F4250F" w:rsidRDefault="00F4250F" w:rsidP="00F4250F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20 </w:t>
      </w:r>
      <w:proofErr w:type="spellStart"/>
      <w:r>
        <w:rPr>
          <w:sz w:val="24"/>
        </w:rPr>
        <w:t>Minutes</w:t>
      </w:r>
      <w:proofErr w:type="spellEnd"/>
    </w:p>
    <w:p w14:paraId="38E7F354" w14:textId="607D85F4" w:rsidR="008973E3" w:rsidRDefault="008973E3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24 Heures</w:t>
      </w:r>
    </w:p>
    <w:p w14:paraId="4A88D195" w14:textId="1892C7D0" w:rsidR="007C3B1E" w:rsidRPr="00B06D4B" w:rsidRDefault="007C3B1E" w:rsidP="00B06D4B">
      <w:pPr>
        <w:pStyle w:val="Listenabsatz"/>
        <w:numPr>
          <w:ilvl w:val="0"/>
          <w:numId w:val="3"/>
        </w:numPr>
        <w:rPr>
          <w:lang w:val="fr-CH"/>
        </w:rPr>
      </w:pPr>
      <w:proofErr w:type="spellStart"/>
      <w:r>
        <w:rPr>
          <w:lang w:val="fr-CH"/>
        </w:rPr>
        <w:t>Arcinfo</w:t>
      </w:r>
      <w:proofErr w:type="spellEnd"/>
    </w:p>
    <w:p w14:paraId="356EA6F2" w14:textId="665989CF" w:rsidR="006047FE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Bon à Savoir</w:t>
      </w:r>
    </w:p>
    <w:p w14:paraId="1408CAA1" w14:textId="7057C314" w:rsidR="00DB7A2C" w:rsidRPr="00B06D4B" w:rsidRDefault="00DB7A2C" w:rsidP="00B06D4B">
      <w:pPr>
        <w:pStyle w:val="Listenabsatz"/>
        <w:numPr>
          <w:ilvl w:val="0"/>
          <w:numId w:val="3"/>
        </w:numPr>
        <w:rPr>
          <w:lang w:val="fr-CH"/>
        </w:rPr>
      </w:pPr>
      <w:r>
        <w:rPr>
          <w:lang w:val="fr-CH"/>
        </w:rPr>
        <w:t>Brava</w:t>
      </w:r>
    </w:p>
    <w:p w14:paraId="71076C0D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Clin d'</w:t>
      </w:r>
      <w:proofErr w:type="spellStart"/>
      <w:r w:rsidRPr="00B06D4B">
        <w:rPr>
          <w:lang w:val="fr-CH"/>
        </w:rPr>
        <w:t>Oeil</w:t>
      </w:r>
      <w:proofErr w:type="spellEnd"/>
    </w:p>
    <w:p w14:paraId="44C91C45" w14:textId="0D94A626" w:rsidR="006047FE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Coopération</w:t>
      </w:r>
    </w:p>
    <w:p w14:paraId="1AB6A785" w14:textId="2F20CE4A" w:rsidR="00005D04" w:rsidRPr="00B06D4B" w:rsidRDefault="00005D04" w:rsidP="00B06D4B">
      <w:pPr>
        <w:pStyle w:val="Listenabsatz"/>
        <w:numPr>
          <w:ilvl w:val="0"/>
          <w:numId w:val="3"/>
        </w:numPr>
        <w:rPr>
          <w:lang w:val="fr-CH"/>
        </w:rPr>
      </w:pPr>
      <w:r>
        <w:rPr>
          <w:lang w:val="fr-CH"/>
        </w:rPr>
        <w:t>Journal du Jura</w:t>
      </w:r>
    </w:p>
    <w:p w14:paraId="40CB1EEC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a Liberté</w:t>
      </w:r>
    </w:p>
    <w:p w14:paraId="4B6E1FAC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a Tribune de Genève</w:t>
      </w:r>
    </w:p>
    <w:p w14:paraId="5AC1DE74" w14:textId="77777777" w:rsidR="00120557" w:rsidRPr="00B06D4B" w:rsidRDefault="00120557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e Matin Dimanche</w:t>
      </w:r>
    </w:p>
    <w:p w14:paraId="5A7FE13B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e Nouvelliste</w:t>
      </w:r>
    </w:p>
    <w:p w14:paraId="0098270C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e Temps</w:t>
      </w:r>
    </w:p>
    <w:p w14:paraId="7D9656AA" w14:textId="5C98D060" w:rsidR="006047FE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Migros Magazine</w:t>
      </w:r>
    </w:p>
    <w:p w14:paraId="6D7EE18B" w14:textId="6E928AD2" w:rsidR="00837816" w:rsidRPr="00B06D4B" w:rsidRDefault="00837816" w:rsidP="00B06D4B">
      <w:pPr>
        <w:pStyle w:val="Listenabsatz"/>
        <w:numPr>
          <w:ilvl w:val="0"/>
          <w:numId w:val="3"/>
        </w:numPr>
        <w:rPr>
          <w:lang w:val="fr-CH"/>
        </w:rPr>
      </w:pPr>
      <w:proofErr w:type="spellStart"/>
      <w:r>
        <w:rPr>
          <w:lang w:val="fr-CH"/>
        </w:rPr>
        <w:t>Procap</w:t>
      </w:r>
      <w:proofErr w:type="spellEnd"/>
      <w:r>
        <w:rPr>
          <w:lang w:val="fr-CH"/>
        </w:rPr>
        <w:t xml:space="preserve"> Magazine</w:t>
      </w:r>
    </w:p>
    <w:p w14:paraId="0B87A4C8" w14:textId="77777777" w:rsidR="006047FE" w:rsidRPr="00B06D4B" w:rsidRDefault="008973E3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Agile - handicap et politique</w:t>
      </w:r>
    </w:p>
    <w:p w14:paraId="6DC94B38" w14:textId="77777777" w:rsidR="00021AEF" w:rsidRPr="00B06D4B" w:rsidRDefault="00021AEF" w:rsidP="00B06D4B">
      <w:pPr>
        <w:pStyle w:val="Listenabsatz"/>
        <w:numPr>
          <w:ilvl w:val="0"/>
          <w:numId w:val="3"/>
        </w:numPr>
        <w:rPr>
          <w:lang w:val="it-IT"/>
        </w:rPr>
      </w:pPr>
      <w:proofErr w:type="spellStart"/>
      <w:r w:rsidRPr="00B06D4B">
        <w:rPr>
          <w:lang w:val="it-IT"/>
        </w:rPr>
        <w:t>Tactuel</w:t>
      </w:r>
      <w:proofErr w:type="spellEnd"/>
    </w:p>
    <w:p w14:paraId="5E5796E2" w14:textId="77777777" w:rsidR="008973E3" w:rsidRPr="000C1461" w:rsidRDefault="008973E3" w:rsidP="00B06D4B">
      <w:pPr>
        <w:pStyle w:val="berschrift2"/>
        <w:spacing w:after="120"/>
        <w:rPr>
          <w:lang w:val="it-IT"/>
        </w:rPr>
      </w:pPr>
      <w:proofErr w:type="spellStart"/>
      <w:r w:rsidRPr="000C1461">
        <w:rPr>
          <w:lang w:val="it-IT"/>
        </w:rPr>
        <w:lastRenderedPageBreak/>
        <w:t>Itali</w:t>
      </w:r>
      <w:r w:rsidR="00B06D4B">
        <w:rPr>
          <w:lang w:val="it-IT"/>
        </w:rPr>
        <w:t>en</w:t>
      </w:r>
      <w:proofErr w:type="spellEnd"/>
    </w:p>
    <w:p w14:paraId="61443989" w14:textId="77777777" w:rsidR="000C1461" w:rsidRPr="00B06D4B" w:rsidRDefault="000C1461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20 Minuti</w:t>
      </w:r>
    </w:p>
    <w:p w14:paraId="11602A05" w14:textId="297355D4" w:rsidR="008973E3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Azione</w:t>
      </w:r>
    </w:p>
    <w:p w14:paraId="48B07F54" w14:textId="4DB55268" w:rsidR="00FF4597" w:rsidRPr="00B06D4B" w:rsidRDefault="00FF4597" w:rsidP="00B06D4B">
      <w:pPr>
        <w:pStyle w:val="Listenabsatz"/>
        <w:numPr>
          <w:ilvl w:val="0"/>
          <w:numId w:val="4"/>
        </w:numPr>
        <w:rPr>
          <w:lang w:val="it-IT"/>
        </w:rPr>
      </w:pPr>
      <w:r>
        <w:rPr>
          <w:lang w:val="it-IT"/>
        </w:rPr>
        <w:t>Brava</w:t>
      </w:r>
    </w:p>
    <w:p w14:paraId="3138AED9" w14:textId="77777777" w:rsidR="008973E3" w:rsidRPr="00B06D4B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Cooperazione</w:t>
      </w:r>
    </w:p>
    <w:p w14:paraId="66989B0A" w14:textId="77777777" w:rsidR="008973E3" w:rsidRPr="00B06D4B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Corriere del Ticino</w:t>
      </w:r>
    </w:p>
    <w:p w14:paraId="6F196CA0" w14:textId="77777777" w:rsidR="008973E3" w:rsidRPr="00B06D4B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La Regione</w:t>
      </w:r>
    </w:p>
    <w:p w14:paraId="3D692432" w14:textId="77777777" w:rsidR="00874CA2" w:rsidRPr="00B06D4B" w:rsidRDefault="00874CA2" w:rsidP="00B06D4B">
      <w:pPr>
        <w:pStyle w:val="Listenabsatz"/>
        <w:numPr>
          <w:ilvl w:val="0"/>
          <w:numId w:val="4"/>
        </w:numPr>
        <w:rPr>
          <w:lang w:val="it-IT"/>
        </w:rPr>
      </w:pPr>
      <w:proofErr w:type="spellStart"/>
      <w:r w:rsidRPr="00B06D4B">
        <w:rPr>
          <w:lang w:val="it-IT"/>
        </w:rPr>
        <w:t>TiciOnline</w:t>
      </w:r>
      <w:proofErr w:type="spellEnd"/>
    </w:p>
    <w:sectPr w:rsidR="00874CA2" w:rsidRPr="00B0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88C8" w14:textId="77777777" w:rsidR="0079452F" w:rsidRDefault="0079452F" w:rsidP="0079452F">
      <w:pPr>
        <w:spacing w:after="0" w:line="240" w:lineRule="auto"/>
      </w:pPr>
      <w:r>
        <w:separator/>
      </w:r>
    </w:p>
  </w:endnote>
  <w:endnote w:type="continuationSeparator" w:id="0">
    <w:p w14:paraId="7F98D70E" w14:textId="77777777" w:rsidR="0079452F" w:rsidRDefault="0079452F" w:rsidP="007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1541" w14:textId="77777777" w:rsidR="00810FE1" w:rsidRDefault="00810F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2F82" w14:textId="77777777" w:rsidR="00810FE1" w:rsidRDefault="00810F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637" w14:textId="77777777" w:rsidR="00810FE1" w:rsidRDefault="00810F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6590" w14:textId="77777777" w:rsidR="0079452F" w:rsidRDefault="0079452F" w:rsidP="0079452F">
      <w:pPr>
        <w:spacing w:after="0" w:line="240" w:lineRule="auto"/>
      </w:pPr>
      <w:r>
        <w:separator/>
      </w:r>
    </w:p>
  </w:footnote>
  <w:footnote w:type="continuationSeparator" w:id="0">
    <w:p w14:paraId="430B8410" w14:textId="77777777" w:rsidR="0079452F" w:rsidRDefault="0079452F" w:rsidP="0079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5698" w14:textId="77777777" w:rsidR="00810FE1" w:rsidRDefault="00810F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7781" w14:textId="77777777" w:rsidR="00810FE1" w:rsidRDefault="00810F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7DE8" w14:textId="77777777" w:rsidR="00810FE1" w:rsidRDefault="00810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FB7"/>
    <w:multiLevelType w:val="hybridMultilevel"/>
    <w:tmpl w:val="41B4FF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1615"/>
    <w:multiLevelType w:val="hybridMultilevel"/>
    <w:tmpl w:val="A308F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4961"/>
    <w:multiLevelType w:val="hybridMultilevel"/>
    <w:tmpl w:val="BC5222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5AC8"/>
    <w:multiLevelType w:val="hybridMultilevel"/>
    <w:tmpl w:val="07A485F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9741">
    <w:abstractNumId w:val="1"/>
  </w:num>
  <w:num w:numId="2" w16cid:durableId="1227033816">
    <w:abstractNumId w:val="2"/>
  </w:num>
  <w:num w:numId="3" w16cid:durableId="1003439458">
    <w:abstractNumId w:val="0"/>
  </w:num>
  <w:num w:numId="4" w16cid:durableId="24334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2F"/>
    <w:rsid w:val="00005D04"/>
    <w:rsid w:val="00021AEF"/>
    <w:rsid w:val="00035D0E"/>
    <w:rsid w:val="000C1461"/>
    <w:rsid w:val="00120557"/>
    <w:rsid w:val="001C0162"/>
    <w:rsid w:val="0022374F"/>
    <w:rsid w:val="002A34D1"/>
    <w:rsid w:val="002A54E6"/>
    <w:rsid w:val="003E6783"/>
    <w:rsid w:val="00450CB1"/>
    <w:rsid w:val="00520D0F"/>
    <w:rsid w:val="00526FA1"/>
    <w:rsid w:val="005718CD"/>
    <w:rsid w:val="005B06AA"/>
    <w:rsid w:val="005E0F87"/>
    <w:rsid w:val="005F72AE"/>
    <w:rsid w:val="006047FE"/>
    <w:rsid w:val="00762CA3"/>
    <w:rsid w:val="0079452F"/>
    <w:rsid w:val="007C3B1E"/>
    <w:rsid w:val="00810FE1"/>
    <w:rsid w:val="008305AC"/>
    <w:rsid w:val="00837816"/>
    <w:rsid w:val="008574D5"/>
    <w:rsid w:val="00864EB8"/>
    <w:rsid w:val="00874CA2"/>
    <w:rsid w:val="008815D9"/>
    <w:rsid w:val="008973E3"/>
    <w:rsid w:val="009D3134"/>
    <w:rsid w:val="00A00546"/>
    <w:rsid w:val="00A65997"/>
    <w:rsid w:val="00AF2333"/>
    <w:rsid w:val="00B06D4B"/>
    <w:rsid w:val="00B82F28"/>
    <w:rsid w:val="00BF47CA"/>
    <w:rsid w:val="00C0635D"/>
    <w:rsid w:val="00CF21A7"/>
    <w:rsid w:val="00D331DD"/>
    <w:rsid w:val="00DB6B3D"/>
    <w:rsid w:val="00DB7A2C"/>
    <w:rsid w:val="00DE7497"/>
    <w:rsid w:val="00F4250F"/>
    <w:rsid w:val="00F76302"/>
    <w:rsid w:val="00FA1C6B"/>
    <w:rsid w:val="00FA3F13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D8F295"/>
  <w15:docId w15:val="{59CF1101-0136-4F23-8FA3-835BA6DB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52F"/>
  </w:style>
  <w:style w:type="paragraph" w:styleId="Fuzeile">
    <w:name w:val="footer"/>
    <w:basedOn w:val="Standard"/>
    <w:link w:val="FuzeileZchn"/>
    <w:uiPriority w:val="99"/>
    <w:unhideWhenUsed/>
    <w:rsid w:val="007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52F"/>
  </w:style>
  <w:style w:type="character" w:customStyle="1" w:styleId="berschrift1Zchn">
    <w:name w:val="Überschrift 1 Zchn"/>
    <w:basedOn w:val="Absatz-Standardschriftart"/>
    <w:link w:val="berschrift1"/>
    <w:uiPriority w:val="9"/>
    <w:rsid w:val="00520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D4B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B06D4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06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C925-66D4-42B8-95D8-A5BF17D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 Rolf</dc:creator>
  <cp:lastModifiedBy>Roth Rolf</cp:lastModifiedBy>
  <cp:revision>35</cp:revision>
  <dcterms:created xsi:type="dcterms:W3CDTF">2017-01-24T10:48:00Z</dcterms:created>
  <dcterms:modified xsi:type="dcterms:W3CDTF">2024-04-29T12:06:00Z</dcterms:modified>
</cp:coreProperties>
</file>